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40" w:rsidRDefault="000E7240" w:rsidP="000E7240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40" w:rsidRDefault="000E7240" w:rsidP="000E7240">
      <w:pPr>
        <w:jc w:val="center"/>
        <w:rPr>
          <w:sz w:val="20"/>
        </w:rPr>
      </w:pPr>
    </w:p>
    <w:p w:rsidR="000E7240" w:rsidRPr="000E7240" w:rsidRDefault="000E7240" w:rsidP="000E7240">
      <w:pPr>
        <w:jc w:val="center"/>
        <w:rPr>
          <w:b/>
          <w:sz w:val="36"/>
        </w:rPr>
      </w:pPr>
      <w:r w:rsidRPr="000E7240">
        <w:rPr>
          <w:b/>
          <w:sz w:val="36"/>
        </w:rPr>
        <w:t>АДМИНИСТРАЦИЯ ГОРОДА КРАСНОЯРСКА</w:t>
      </w:r>
    </w:p>
    <w:p w:rsidR="000E7240" w:rsidRDefault="000E7240" w:rsidP="000E7240">
      <w:pPr>
        <w:jc w:val="center"/>
        <w:rPr>
          <w:sz w:val="20"/>
        </w:rPr>
      </w:pPr>
    </w:p>
    <w:p w:rsidR="000E7240" w:rsidRDefault="000E7240" w:rsidP="000E724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E7240" w:rsidRDefault="000E7240" w:rsidP="000E724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E7240" w:rsidTr="000E7240">
        <w:tc>
          <w:tcPr>
            <w:tcW w:w="4785" w:type="dxa"/>
            <w:shd w:val="clear" w:color="auto" w:fill="auto"/>
          </w:tcPr>
          <w:p w:rsidR="000E7240" w:rsidRPr="007F3688" w:rsidRDefault="007369AD" w:rsidP="007F3688">
            <w:pPr>
              <w:rPr>
                <w:sz w:val="30"/>
              </w:rPr>
            </w:pPr>
            <w:r>
              <w:rPr>
                <w:sz w:val="30"/>
              </w:rPr>
              <w:t>15.01.2020</w:t>
            </w:r>
          </w:p>
        </w:tc>
        <w:tc>
          <w:tcPr>
            <w:tcW w:w="4786" w:type="dxa"/>
            <w:shd w:val="clear" w:color="auto" w:fill="auto"/>
          </w:tcPr>
          <w:p w:rsidR="000E7240" w:rsidRPr="007F3688" w:rsidRDefault="007369AD" w:rsidP="007F368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-р</w:t>
            </w:r>
          </w:p>
        </w:tc>
      </w:tr>
    </w:tbl>
    <w:p w:rsidR="000E7240" w:rsidRDefault="000E7240" w:rsidP="000E7240">
      <w:pPr>
        <w:jc w:val="center"/>
        <w:rPr>
          <w:sz w:val="44"/>
        </w:rPr>
      </w:pPr>
    </w:p>
    <w:p w:rsidR="000E7240" w:rsidRDefault="000E7240" w:rsidP="000E7240">
      <w:pPr>
        <w:rPr>
          <w:sz w:val="24"/>
        </w:rPr>
        <w:sectPr w:rsidR="000E7240" w:rsidSect="000E7240">
          <w:foot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Default="0060209F" w:rsidP="00246F30">
      <w:pPr>
        <w:spacing w:line="192" w:lineRule="auto"/>
        <w:jc w:val="center"/>
        <w:rPr>
          <w:noProof/>
          <w:sz w:val="30"/>
          <w:szCs w:val="30"/>
        </w:rPr>
      </w:pPr>
      <w:r w:rsidRPr="00D7420F">
        <w:rPr>
          <w:sz w:val="30"/>
          <w:szCs w:val="30"/>
        </w:rPr>
        <w:lastRenderedPageBreak/>
        <w:t>О</w:t>
      </w:r>
      <w:r w:rsidR="00246F30">
        <w:rPr>
          <w:sz w:val="30"/>
          <w:szCs w:val="30"/>
        </w:rPr>
        <w:t xml:space="preserve">б утверждении перечня объектов, в отношении которых планируется заключение концессионных </w:t>
      </w:r>
      <w:r w:rsidR="00A176A7">
        <w:rPr>
          <w:sz w:val="30"/>
          <w:szCs w:val="30"/>
        </w:rPr>
        <w:t>соглашений</w:t>
      </w:r>
      <w:r w:rsidR="00147DA7">
        <w:rPr>
          <w:sz w:val="30"/>
          <w:szCs w:val="30"/>
        </w:rPr>
        <w:t>,</w:t>
      </w:r>
      <w:r w:rsidR="00246F30">
        <w:rPr>
          <w:sz w:val="30"/>
          <w:szCs w:val="30"/>
        </w:rPr>
        <w:t xml:space="preserve"> на 2</w:t>
      </w:r>
      <w:r w:rsidR="00377415">
        <w:rPr>
          <w:sz w:val="30"/>
          <w:szCs w:val="30"/>
        </w:rPr>
        <w:t>0</w:t>
      </w:r>
      <w:r w:rsidR="00682379">
        <w:rPr>
          <w:sz w:val="30"/>
          <w:szCs w:val="30"/>
        </w:rPr>
        <w:t>20</w:t>
      </w:r>
      <w:r w:rsidR="00246F30">
        <w:rPr>
          <w:sz w:val="30"/>
          <w:szCs w:val="30"/>
        </w:rPr>
        <w:t xml:space="preserve"> год</w:t>
      </w:r>
    </w:p>
    <w:p w:rsidR="00A13E07" w:rsidRDefault="00A13E07" w:rsidP="007F35D0">
      <w:pPr>
        <w:ind w:firstLine="709"/>
        <w:jc w:val="both"/>
        <w:rPr>
          <w:sz w:val="30"/>
          <w:szCs w:val="30"/>
        </w:rPr>
      </w:pPr>
    </w:p>
    <w:p w:rsidR="00A13E07" w:rsidRDefault="00A13E07" w:rsidP="007F35D0">
      <w:pPr>
        <w:ind w:firstLine="709"/>
        <w:jc w:val="both"/>
        <w:rPr>
          <w:sz w:val="30"/>
          <w:szCs w:val="30"/>
        </w:rPr>
      </w:pPr>
    </w:p>
    <w:p w:rsidR="00246F30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246F30">
        <w:rPr>
          <w:sz w:val="30"/>
          <w:szCs w:val="30"/>
          <w:lang w:eastAsia="ru-RU"/>
        </w:rPr>
        <w:t xml:space="preserve">В целях реализации положений </w:t>
      </w:r>
      <w:hyperlink r:id="rId11" w:history="1">
        <w:r w:rsidRPr="00246F30">
          <w:rPr>
            <w:sz w:val="30"/>
            <w:szCs w:val="30"/>
            <w:lang w:eastAsia="ru-RU"/>
          </w:rPr>
          <w:t>пункта 3 статьи 4</w:t>
        </w:r>
      </w:hyperlink>
      <w:r w:rsidRPr="00246F30">
        <w:rPr>
          <w:sz w:val="30"/>
          <w:szCs w:val="30"/>
          <w:lang w:eastAsia="ru-RU"/>
        </w:rPr>
        <w:t xml:space="preserve"> Федерального закона от 21.07.2005 </w:t>
      </w:r>
      <w:r>
        <w:rPr>
          <w:sz w:val="30"/>
          <w:szCs w:val="30"/>
          <w:lang w:eastAsia="ru-RU"/>
        </w:rPr>
        <w:t>№</w:t>
      </w:r>
      <w:r w:rsidRPr="00246F30">
        <w:rPr>
          <w:sz w:val="30"/>
          <w:szCs w:val="30"/>
          <w:lang w:eastAsia="ru-RU"/>
        </w:rPr>
        <w:t xml:space="preserve"> 115-ФЗ «</w:t>
      </w:r>
      <w:r>
        <w:rPr>
          <w:sz w:val="30"/>
          <w:szCs w:val="30"/>
          <w:lang w:eastAsia="ru-RU"/>
        </w:rPr>
        <w:t>О концессионных соглашениях»</w:t>
      </w:r>
      <w:r w:rsidRPr="00246F30">
        <w:rPr>
          <w:sz w:val="30"/>
          <w:szCs w:val="30"/>
          <w:lang w:eastAsia="ru-RU"/>
        </w:rPr>
        <w:t>,</w:t>
      </w:r>
      <w:r w:rsidR="00A13E07">
        <w:rPr>
          <w:sz w:val="30"/>
          <w:szCs w:val="30"/>
          <w:lang w:eastAsia="ru-RU"/>
        </w:rPr>
        <w:t xml:space="preserve">                  </w:t>
      </w:r>
      <w:r w:rsidRPr="00246F30">
        <w:rPr>
          <w:sz w:val="30"/>
          <w:szCs w:val="30"/>
          <w:lang w:eastAsia="ru-RU"/>
        </w:rPr>
        <w:t xml:space="preserve"> в соответствии со </w:t>
      </w:r>
      <w:hyperlink r:id="rId12" w:history="1">
        <w:r w:rsidRPr="002F4DA5">
          <w:rPr>
            <w:sz w:val="30"/>
            <w:szCs w:val="30"/>
            <w:lang w:eastAsia="ru-RU"/>
          </w:rPr>
          <w:t>статьями 41</w:t>
        </w:r>
      </w:hyperlink>
      <w:r w:rsidRPr="002F4DA5">
        <w:rPr>
          <w:sz w:val="30"/>
          <w:szCs w:val="30"/>
          <w:lang w:eastAsia="ru-RU"/>
        </w:rPr>
        <w:t xml:space="preserve">, </w:t>
      </w:r>
      <w:hyperlink r:id="rId13" w:history="1">
        <w:r w:rsidRPr="002F4DA5">
          <w:rPr>
            <w:sz w:val="30"/>
            <w:szCs w:val="30"/>
            <w:lang w:eastAsia="ru-RU"/>
          </w:rPr>
          <w:t>58</w:t>
        </w:r>
      </w:hyperlink>
      <w:r w:rsidRPr="002F4DA5">
        <w:rPr>
          <w:sz w:val="30"/>
          <w:szCs w:val="30"/>
          <w:lang w:eastAsia="ru-RU"/>
        </w:rPr>
        <w:t xml:space="preserve">, </w:t>
      </w:r>
      <w:hyperlink r:id="rId14" w:history="1">
        <w:r w:rsidRPr="002F4DA5">
          <w:rPr>
            <w:sz w:val="30"/>
            <w:szCs w:val="30"/>
            <w:lang w:eastAsia="ru-RU"/>
          </w:rPr>
          <w:t>59</w:t>
        </w:r>
      </w:hyperlink>
      <w:r w:rsidRPr="002F4DA5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246F30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. Утвердить перечень объектов,</w:t>
      </w:r>
      <w:r w:rsidRPr="00246F30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в отношении которых </w:t>
      </w:r>
      <w:proofErr w:type="spellStart"/>
      <w:proofErr w:type="gramStart"/>
      <w:r>
        <w:rPr>
          <w:sz w:val="30"/>
          <w:szCs w:val="30"/>
          <w:lang w:eastAsia="ru-RU"/>
        </w:rPr>
        <w:t>плани</w:t>
      </w:r>
      <w:r w:rsidR="00A13E07">
        <w:rPr>
          <w:sz w:val="30"/>
          <w:szCs w:val="30"/>
          <w:lang w:eastAsia="ru-RU"/>
        </w:rPr>
        <w:t>-</w:t>
      </w:r>
      <w:r>
        <w:rPr>
          <w:sz w:val="30"/>
          <w:szCs w:val="30"/>
          <w:lang w:eastAsia="ru-RU"/>
        </w:rPr>
        <w:t>руется</w:t>
      </w:r>
      <w:proofErr w:type="spellEnd"/>
      <w:proofErr w:type="gramEnd"/>
      <w:r>
        <w:rPr>
          <w:sz w:val="30"/>
          <w:szCs w:val="30"/>
          <w:lang w:eastAsia="ru-RU"/>
        </w:rPr>
        <w:t xml:space="preserve"> закл</w:t>
      </w:r>
      <w:r w:rsidR="00A176A7">
        <w:rPr>
          <w:sz w:val="30"/>
          <w:szCs w:val="30"/>
          <w:lang w:eastAsia="ru-RU"/>
        </w:rPr>
        <w:t>ючение концессионных соглашений</w:t>
      </w:r>
      <w:r w:rsidR="00147DA7">
        <w:rPr>
          <w:sz w:val="30"/>
          <w:szCs w:val="30"/>
          <w:lang w:eastAsia="ru-RU"/>
        </w:rPr>
        <w:t>,</w:t>
      </w:r>
      <w:r w:rsidR="00A176A7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на 2</w:t>
      </w:r>
      <w:r w:rsidR="0066245A">
        <w:rPr>
          <w:sz w:val="30"/>
          <w:szCs w:val="30"/>
          <w:lang w:eastAsia="ru-RU"/>
        </w:rPr>
        <w:t>0</w:t>
      </w:r>
      <w:r w:rsidR="00682379">
        <w:rPr>
          <w:sz w:val="30"/>
          <w:szCs w:val="30"/>
          <w:lang w:eastAsia="ru-RU"/>
        </w:rPr>
        <w:t>20</w:t>
      </w:r>
      <w:r w:rsidR="00DE06F8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год</w:t>
      </w:r>
      <w:r w:rsidRPr="00246F30">
        <w:rPr>
          <w:sz w:val="30"/>
          <w:szCs w:val="30"/>
          <w:lang w:eastAsia="ru-RU"/>
        </w:rPr>
        <w:t xml:space="preserve"> согласно </w:t>
      </w:r>
      <w:r w:rsidR="00A13E07">
        <w:rPr>
          <w:sz w:val="30"/>
          <w:szCs w:val="30"/>
          <w:lang w:eastAsia="ru-RU"/>
        </w:rPr>
        <w:t xml:space="preserve">              </w:t>
      </w:r>
      <w:r w:rsidRPr="00246F30">
        <w:rPr>
          <w:sz w:val="30"/>
          <w:szCs w:val="30"/>
          <w:lang w:eastAsia="ru-RU"/>
        </w:rPr>
        <w:t>приложению.</w:t>
      </w:r>
    </w:p>
    <w:p w:rsidR="003018F3" w:rsidRPr="00E5779D" w:rsidRDefault="00246F30" w:rsidP="003018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46F30">
        <w:rPr>
          <w:sz w:val="30"/>
          <w:szCs w:val="30"/>
          <w:lang w:eastAsia="ru-RU"/>
        </w:rPr>
        <w:t xml:space="preserve">2. </w:t>
      </w:r>
      <w:proofErr w:type="gramStart"/>
      <w:r w:rsidR="00E75B05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>
        <w:rPr>
          <w:sz w:val="30"/>
          <w:szCs w:val="30"/>
          <w:lang w:eastAsia="ru-RU"/>
        </w:rPr>
        <w:t>о</w:t>
      </w:r>
      <w:r w:rsidR="00E75B05" w:rsidRPr="003018F3">
        <w:rPr>
          <w:sz w:val="30"/>
          <w:szCs w:val="30"/>
          <w:lang w:eastAsia="ru-RU"/>
        </w:rPr>
        <w:t xml:space="preserve">шений администрации города </w:t>
      </w:r>
      <w:r w:rsidRPr="003018F3">
        <w:rPr>
          <w:sz w:val="30"/>
          <w:szCs w:val="30"/>
          <w:lang w:eastAsia="ru-RU"/>
        </w:rPr>
        <w:t>в течение десят</w:t>
      </w:r>
      <w:r w:rsidR="00147DA7">
        <w:rPr>
          <w:sz w:val="30"/>
          <w:szCs w:val="30"/>
          <w:lang w:eastAsia="ru-RU"/>
        </w:rPr>
        <w:t>и дней с даты</w:t>
      </w:r>
      <w:r w:rsidRPr="003018F3">
        <w:rPr>
          <w:sz w:val="30"/>
          <w:szCs w:val="30"/>
          <w:lang w:eastAsia="ru-RU"/>
        </w:rPr>
        <w:t xml:space="preserve"> </w:t>
      </w:r>
      <w:proofErr w:type="spellStart"/>
      <w:r w:rsidR="003018F3" w:rsidRPr="003018F3">
        <w:rPr>
          <w:sz w:val="30"/>
          <w:szCs w:val="30"/>
          <w:lang w:eastAsia="ru-RU"/>
        </w:rPr>
        <w:t>утверж</w:t>
      </w:r>
      <w:r w:rsidR="00147DA7">
        <w:rPr>
          <w:sz w:val="30"/>
          <w:szCs w:val="30"/>
          <w:lang w:eastAsia="ru-RU"/>
        </w:rPr>
        <w:t>-</w:t>
      </w:r>
      <w:r w:rsidR="003018F3" w:rsidRPr="003018F3">
        <w:rPr>
          <w:sz w:val="30"/>
          <w:szCs w:val="30"/>
          <w:lang w:eastAsia="ru-RU"/>
        </w:rPr>
        <w:t>дения</w:t>
      </w:r>
      <w:proofErr w:type="spellEnd"/>
      <w:r w:rsidR="003018F3" w:rsidRPr="003018F3">
        <w:rPr>
          <w:sz w:val="30"/>
          <w:szCs w:val="30"/>
          <w:lang w:eastAsia="ru-RU"/>
        </w:rPr>
        <w:t xml:space="preserve"> настоящего </w:t>
      </w:r>
      <w:r w:rsidR="00E75B05" w:rsidRPr="003018F3">
        <w:rPr>
          <w:sz w:val="30"/>
          <w:szCs w:val="30"/>
          <w:lang w:eastAsia="ru-RU"/>
        </w:rPr>
        <w:t>р</w:t>
      </w:r>
      <w:r w:rsidRPr="003018F3">
        <w:rPr>
          <w:sz w:val="30"/>
          <w:szCs w:val="30"/>
          <w:lang w:eastAsia="ru-RU"/>
        </w:rPr>
        <w:t>аспоряжения разместить</w:t>
      </w:r>
      <w:r w:rsidR="00E75B05" w:rsidRPr="003018F3">
        <w:rPr>
          <w:sz w:val="30"/>
          <w:szCs w:val="30"/>
          <w:lang w:eastAsia="ru-RU"/>
        </w:rPr>
        <w:t xml:space="preserve"> </w:t>
      </w:r>
      <w:r w:rsidR="00357577" w:rsidRPr="003018F3">
        <w:rPr>
          <w:sz w:val="30"/>
          <w:szCs w:val="30"/>
          <w:lang w:eastAsia="ru-RU"/>
        </w:rPr>
        <w:t xml:space="preserve">перечень объектов, </w:t>
      </w:r>
      <w:r w:rsidR="00147DA7">
        <w:rPr>
          <w:sz w:val="30"/>
          <w:szCs w:val="30"/>
          <w:lang w:eastAsia="ru-RU"/>
        </w:rPr>
        <w:t xml:space="preserve">                </w:t>
      </w:r>
      <w:r w:rsidR="00357577" w:rsidRPr="003018F3">
        <w:rPr>
          <w:sz w:val="30"/>
          <w:szCs w:val="30"/>
          <w:lang w:eastAsia="ru-RU"/>
        </w:rPr>
        <w:t>в отношении которых планируется заключение концессионных согл</w:t>
      </w:r>
      <w:r w:rsidR="00357577" w:rsidRPr="003018F3">
        <w:rPr>
          <w:sz w:val="30"/>
          <w:szCs w:val="30"/>
          <w:lang w:eastAsia="ru-RU"/>
        </w:rPr>
        <w:t>а</w:t>
      </w:r>
      <w:r w:rsidR="00357577" w:rsidRPr="003018F3">
        <w:rPr>
          <w:sz w:val="30"/>
          <w:szCs w:val="30"/>
          <w:lang w:eastAsia="ru-RU"/>
        </w:rPr>
        <w:t>шений, на 2</w:t>
      </w:r>
      <w:r w:rsidR="00357577">
        <w:rPr>
          <w:sz w:val="30"/>
          <w:szCs w:val="30"/>
          <w:lang w:eastAsia="ru-RU"/>
        </w:rPr>
        <w:t>020</w:t>
      </w:r>
      <w:r w:rsidR="00357577" w:rsidRPr="003018F3">
        <w:rPr>
          <w:sz w:val="30"/>
          <w:szCs w:val="30"/>
          <w:lang w:eastAsia="ru-RU"/>
        </w:rPr>
        <w:t xml:space="preserve"> год на официальном сайте Российской Федерации </w:t>
      </w:r>
      <w:r w:rsidR="00147DA7">
        <w:rPr>
          <w:sz w:val="30"/>
          <w:szCs w:val="30"/>
          <w:lang w:eastAsia="ru-RU"/>
        </w:rPr>
        <w:t xml:space="preserve">         </w:t>
      </w:r>
      <w:r w:rsidR="00357577" w:rsidRPr="003018F3">
        <w:rPr>
          <w:sz w:val="30"/>
          <w:szCs w:val="30"/>
          <w:lang w:eastAsia="ru-RU"/>
        </w:rPr>
        <w:t>в информационно-телекоммуникационной сети Интернет для размещ</w:t>
      </w:r>
      <w:r w:rsidR="00357577" w:rsidRPr="003018F3">
        <w:rPr>
          <w:sz w:val="30"/>
          <w:szCs w:val="30"/>
          <w:lang w:eastAsia="ru-RU"/>
        </w:rPr>
        <w:t>е</w:t>
      </w:r>
      <w:r w:rsidR="00357577" w:rsidRPr="003018F3">
        <w:rPr>
          <w:sz w:val="30"/>
          <w:szCs w:val="30"/>
          <w:lang w:eastAsia="ru-RU"/>
        </w:rPr>
        <w:t>ния информации о проведении торгов, определенном Правительством Российской Федерации,</w:t>
      </w:r>
      <w:r w:rsidR="00357577">
        <w:rPr>
          <w:sz w:val="30"/>
          <w:szCs w:val="30"/>
          <w:lang w:eastAsia="ru-RU"/>
        </w:rPr>
        <w:t xml:space="preserve"> а также </w:t>
      </w:r>
      <w:r w:rsidR="003018F3" w:rsidRPr="003018F3">
        <w:rPr>
          <w:sz w:val="30"/>
          <w:szCs w:val="30"/>
        </w:rPr>
        <w:t>на официальном сайте департамента муниципального имущества и земельных отношений</w:t>
      </w:r>
      <w:proofErr w:type="gramEnd"/>
      <w:r w:rsidR="003018F3" w:rsidRPr="003018F3">
        <w:rPr>
          <w:sz w:val="30"/>
          <w:szCs w:val="30"/>
        </w:rPr>
        <w:t xml:space="preserve"> администрации города в информаци</w:t>
      </w:r>
      <w:r w:rsidR="00147DA7">
        <w:rPr>
          <w:sz w:val="30"/>
          <w:szCs w:val="30"/>
        </w:rPr>
        <w:t xml:space="preserve">онно-телекоммуникационной сети </w:t>
      </w:r>
      <w:r w:rsidR="003018F3" w:rsidRPr="003018F3">
        <w:rPr>
          <w:sz w:val="30"/>
          <w:szCs w:val="30"/>
        </w:rPr>
        <w:t>Интер</w:t>
      </w:r>
      <w:r w:rsidR="00147DA7">
        <w:rPr>
          <w:sz w:val="30"/>
          <w:szCs w:val="30"/>
        </w:rPr>
        <w:t>нет</w:t>
      </w:r>
      <w:r w:rsidR="003018F3" w:rsidRPr="003018F3">
        <w:rPr>
          <w:sz w:val="30"/>
          <w:szCs w:val="30"/>
        </w:rPr>
        <w:t>.</w:t>
      </w:r>
    </w:p>
    <w:p w:rsidR="007E01BD" w:rsidRDefault="00246F30" w:rsidP="006823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246F30">
        <w:rPr>
          <w:sz w:val="30"/>
          <w:szCs w:val="30"/>
          <w:lang w:eastAsia="ru-RU"/>
        </w:rPr>
        <w:t xml:space="preserve">3. </w:t>
      </w:r>
      <w:r w:rsidR="00793E84">
        <w:rPr>
          <w:sz w:val="30"/>
          <w:szCs w:val="30"/>
          <w:lang w:eastAsia="ru-RU"/>
        </w:rPr>
        <w:t>Департаменту экономическо</w:t>
      </w:r>
      <w:r w:rsidR="00C26316">
        <w:rPr>
          <w:sz w:val="30"/>
          <w:szCs w:val="30"/>
          <w:lang w:eastAsia="ru-RU"/>
        </w:rPr>
        <w:t xml:space="preserve">й политики и </w:t>
      </w:r>
      <w:r w:rsidR="006676C9">
        <w:rPr>
          <w:sz w:val="30"/>
          <w:szCs w:val="30"/>
          <w:lang w:eastAsia="ru-RU"/>
        </w:rPr>
        <w:t>инвестиционного</w:t>
      </w:r>
      <w:r w:rsidR="00793E84">
        <w:rPr>
          <w:sz w:val="30"/>
          <w:szCs w:val="30"/>
          <w:lang w:eastAsia="ru-RU"/>
        </w:rPr>
        <w:t xml:space="preserve"> ра</w:t>
      </w:r>
      <w:r w:rsidR="00793E84">
        <w:rPr>
          <w:sz w:val="30"/>
          <w:szCs w:val="30"/>
          <w:lang w:eastAsia="ru-RU"/>
        </w:rPr>
        <w:t>з</w:t>
      </w:r>
      <w:r w:rsidR="00793E84">
        <w:rPr>
          <w:sz w:val="30"/>
          <w:szCs w:val="30"/>
          <w:lang w:eastAsia="ru-RU"/>
        </w:rPr>
        <w:t xml:space="preserve">вития администрации города </w:t>
      </w:r>
      <w:r w:rsidR="00147DA7">
        <w:rPr>
          <w:sz w:val="30"/>
          <w:szCs w:val="30"/>
          <w:lang w:eastAsia="ru-RU"/>
        </w:rPr>
        <w:t>в течение десяти дней с</w:t>
      </w:r>
      <w:r w:rsidR="007E01BD" w:rsidRPr="003018F3">
        <w:rPr>
          <w:sz w:val="30"/>
          <w:szCs w:val="30"/>
          <w:lang w:eastAsia="ru-RU"/>
        </w:rPr>
        <w:t xml:space="preserve"> д</w:t>
      </w:r>
      <w:r w:rsidR="00147DA7">
        <w:rPr>
          <w:sz w:val="30"/>
          <w:szCs w:val="30"/>
          <w:lang w:eastAsia="ru-RU"/>
        </w:rPr>
        <w:t>аты</w:t>
      </w:r>
      <w:r w:rsidR="007E01BD" w:rsidRPr="003018F3">
        <w:rPr>
          <w:sz w:val="30"/>
          <w:szCs w:val="30"/>
          <w:lang w:eastAsia="ru-RU"/>
        </w:rPr>
        <w:t xml:space="preserve"> утверждения настоящего распоряжения </w:t>
      </w:r>
      <w:r w:rsidR="00682379" w:rsidRPr="003018F3">
        <w:rPr>
          <w:sz w:val="30"/>
          <w:szCs w:val="30"/>
          <w:lang w:eastAsia="ru-RU"/>
        </w:rPr>
        <w:t xml:space="preserve">разместить </w:t>
      </w:r>
      <w:r w:rsidR="00357577" w:rsidRPr="003018F3">
        <w:rPr>
          <w:sz w:val="30"/>
          <w:szCs w:val="30"/>
          <w:lang w:eastAsia="ru-RU"/>
        </w:rPr>
        <w:t xml:space="preserve">перечень объектов, в </w:t>
      </w:r>
      <w:proofErr w:type="spellStart"/>
      <w:r w:rsidR="00357577" w:rsidRPr="003018F3">
        <w:rPr>
          <w:sz w:val="30"/>
          <w:szCs w:val="30"/>
          <w:lang w:eastAsia="ru-RU"/>
        </w:rPr>
        <w:t>отнош</w:t>
      </w:r>
      <w:proofErr w:type="gramStart"/>
      <w:r w:rsidR="00357577" w:rsidRPr="003018F3">
        <w:rPr>
          <w:sz w:val="30"/>
          <w:szCs w:val="30"/>
          <w:lang w:eastAsia="ru-RU"/>
        </w:rPr>
        <w:t>е</w:t>
      </w:r>
      <w:proofErr w:type="spellEnd"/>
      <w:r w:rsidR="00147DA7">
        <w:rPr>
          <w:sz w:val="30"/>
          <w:szCs w:val="30"/>
          <w:lang w:eastAsia="ru-RU"/>
        </w:rPr>
        <w:t>-</w:t>
      </w:r>
      <w:proofErr w:type="gramEnd"/>
      <w:r w:rsidR="00147DA7">
        <w:rPr>
          <w:sz w:val="30"/>
          <w:szCs w:val="30"/>
          <w:lang w:eastAsia="ru-RU"/>
        </w:rPr>
        <w:t xml:space="preserve">            </w:t>
      </w:r>
      <w:proofErr w:type="spellStart"/>
      <w:r w:rsidR="00357577" w:rsidRPr="003018F3">
        <w:rPr>
          <w:sz w:val="30"/>
          <w:szCs w:val="30"/>
          <w:lang w:eastAsia="ru-RU"/>
        </w:rPr>
        <w:t>нии</w:t>
      </w:r>
      <w:proofErr w:type="spellEnd"/>
      <w:r w:rsidR="00357577" w:rsidRPr="003018F3">
        <w:rPr>
          <w:sz w:val="30"/>
          <w:szCs w:val="30"/>
          <w:lang w:eastAsia="ru-RU"/>
        </w:rPr>
        <w:t xml:space="preserve"> которых планируется заключение концессионных соглашений,</w:t>
      </w:r>
      <w:r w:rsidR="00147DA7">
        <w:rPr>
          <w:sz w:val="30"/>
          <w:szCs w:val="30"/>
          <w:lang w:eastAsia="ru-RU"/>
        </w:rPr>
        <w:t xml:space="preserve">                        </w:t>
      </w:r>
      <w:r w:rsidR="00357577" w:rsidRPr="003018F3">
        <w:rPr>
          <w:sz w:val="30"/>
          <w:szCs w:val="30"/>
          <w:lang w:eastAsia="ru-RU"/>
        </w:rPr>
        <w:t xml:space="preserve"> на 2</w:t>
      </w:r>
      <w:r w:rsidR="00357577">
        <w:rPr>
          <w:sz w:val="30"/>
          <w:szCs w:val="30"/>
          <w:lang w:eastAsia="ru-RU"/>
        </w:rPr>
        <w:t>020</w:t>
      </w:r>
      <w:r w:rsidR="00147DA7">
        <w:rPr>
          <w:sz w:val="30"/>
          <w:szCs w:val="30"/>
          <w:lang w:eastAsia="ru-RU"/>
        </w:rPr>
        <w:t xml:space="preserve"> год</w:t>
      </w:r>
      <w:r w:rsidR="00357577">
        <w:rPr>
          <w:sz w:val="30"/>
          <w:szCs w:val="30"/>
          <w:lang w:eastAsia="ru-RU"/>
        </w:rPr>
        <w:t xml:space="preserve"> </w:t>
      </w:r>
      <w:r w:rsidR="00682379">
        <w:rPr>
          <w:sz w:val="30"/>
          <w:szCs w:val="30"/>
          <w:lang w:eastAsia="ru-RU"/>
        </w:rPr>
        <w:t xml:space="preserve">на </w:t>
      </w:r>
      <w:r w:rsidR="007E01BD" w:rsidRPr="003018F3">
        <w:rPr>
          <w:sz w:val="30"/>
          <w:szCs w:val="30"/>
          <w:lang w:eastAsia="ru-RU"/>
        </w:rPr>
        <w:t>официальном сайте</w:t>
      </w:r>
      <w:r w:rsidR="007E01BD">
        <w:rPr>
          <w:sz w:val="30"/>
          <w:szCs w:val="30"/>
          <w:lang w:eastAsia="ru-RU"/>
        </w:rPr>
        <w:t xml:space="preserve"> администрации города Красноярска </w:t>
      </w:r>
      <w:r w:rsidR="00147DA7">
        <w:rPr>
          <w:sz w:val="30"/>
          <w:szCs w:val="30"/>
          <w:lang w:eastAsia="ru-RU"/>
        </w:rPr>
        <w:t xml:space="preserve">   </w:t>
      </w:r>
      <w:r w:rsidR="007E01BD" w:rsidRPr="00E5779D">
        <w:rPr>
          <w:sz w:val="30"/>
          <w:szCs w:val="30"/>
        </w:rPr>
        <w:t>в информаци</w:t>
      </w:r>
      <w:r w:rsidR="00147DA7">
        <w:rPr>
          <w:sz w:val="30"/>
          <w:szCs w:val="30"/>
        </w:rPr>
        <w:t xml:space="preserve">онно-телекоммуникационной сети </w:t>
      </w:r>
      <w:r w:rsidR="007E01BD" w:rsidRPr="00E5779D">
        <w:rPr>
          <w:sz w:val="30"/>
          <w:szCs w:val="30"/>
        </w:rPr>
        <w:t>Интер</w:t>
      </w:r>
      <w:r w:rsidR="00147DA7">
        <w:rPr>
          <w:sz w:val="30"/>
          <w:szCs w:val="30"/>
        </w:rPr>
        <w:t>нет</w:t>
      </w:r>
      <w:r w:rsidR="007E01BD">
        <w:rPr>
          <w:sz w:val="30"/>
          <w:szCs w:val="30"/>
        </w:rPr>
        <w:t>.</w:t>
      </w:r>
    </w:p>
    <w:p w:rsidR="0060209F" w:rsidRPr="005D70A1" w:rsidRDefault="00246F30" w:rsidP="00793E8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46F30">
        <w:rPr>
          <w:sz w:val="30"/>
          <w:szCs w:val="30"/>
          <w:lang w:eastAsia="ru-RU"/>
        </w:rPr>
        <w:t>4.</w:t>
      </w:r>
      <w:r w:rsidR="00A13E07">
        <w:rPr>
          <w:sz w:val="30"/>
          <w:szCs w:val="30"/>
          <w:lang w:eastAsia="ru-RU"/>
        </w:rPr>
        <w:t> </w:t>
      </w:r>
      <w:r w:rsidR="0060209F" w:rsidRPr="00DD2783">
        <w:rPr>
          <w:sz w:val="30"/>
          <w:szCs w:val="30"/>
        </w:rPr>
        <w:t xml:space="preserve">Настоящее распоряжение опубликовать в газете «Городские </w:t>
      </w:r>
      <w:r w:rsidR="00A13E07">
        <w:rPr>
          <w:sz w:val="30"/>
          <w:szCs w:val="30"/>
        </w:rPr>
        <w:t xml:space="preserve">      </w:t>
      </w:r>
      <w:r w:rsidR="0060209F" w:rsidRPr="00DD2783">
        <w:rPr>
          <w:sz w:val="30"/>
          <w:szCs w:val="30"/>
        </w:rPr>
        <w:t>новости».</w:t>
      </w:r>
    </w:p>
    <w:p w:rsidR="00A13E07" w:rsidRDefault="00A13E07" w:rsidP="00147DA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A13E07" w:rsidRPr="00B708EA" w:rsidRDefault="00A13E07" w:rsidP="00147DA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1D7C6E" w:rsidRDefault="00CC377E" w:rsidP="00F7471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B708EA">
        <w:rPr>
          <w:sz w:val="30"/>
          <w:szCs w:val="30"/>
        </w:rPr>
        <w:t>Глава города</w:t>
      </w:r>
      <w:r w:rsidR="00DA216B" w:rsidRPr="00B708EA">
        <w:rPr>
          <w:sz w:val="30"/>
          <w:szCs w:val="30"/>
        </w:rPr>
        <w:t xml:space="preserve">                                                                  </w:t>
      </w:r>
      <w:r w:rsidR="00302670" w:rsidRPr="00B708EA">
        <w:rPr>
          <w:sz w:val="30"/>
          <w:szCs w:val="30"/>
        </w:rPr>
        <w:t xml:space="preserve">   </w:t>
      </w:r>
      <w:r w:rsidR="00676751">
        <w:rPr>
          <w:sz w:val="30"/>
          <w:szCs w:val="30"/>
        </w:rPr>
        <w:t xml:space="preserve">       </w:t>
      </w:r>
      <w:r w:rsidR="00302670" w:rsidRPr="00B708EA">
        <w:rPr>
          <w:sz w:val="30"/>
          <w:szCs w:val="30"/>
        </w:rPr>
        <w:t xml:space="preserve">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="00676751">
        <w:rPr>
          <w:sz w:val="30"/>
          <w:szCs w:val="30"/>
        </w:rPr>
        <w:t>С.В. Еремин</w:t>
      </w:r>
    </w:p>
    <w:p w:rsidR="00147DA7" w:rsidRDefault="00147DA7" w:rsidP="00F7471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13E07" w:rsidRPr="00147DA7" w:rsidRDefault="00A13E07" w:rsidP="00F74717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D7C6E" w:rsidRPr="00147DA7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6"/>
          <w:szCs w:val="6"/>
        </w:rPr>
        <w:sectPr w:rsidR="001D7C6E" w:rsidRPr="00147DA7" w:rsidSect="000E7240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A13E07" w:rsidRPr="00A13E07" w:rsidRDefault="00A13E07" w:rsidP="00A13E0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13E07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A13E07" w:rsidRPr="00A13E07" w:rsidRDefault="00A13E07" w:rsidP="00A13E07">
      <w:pPr>
        <w:tabs>
          <w:tab w:val="left" w:pos="8070"/>
        </w:tabs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13E07">
        <w:rPr>
          <w:rFonts w:eastAsia="Times New Roman"/>
          <w:sz w:val="30"/>
          <w:szCs w:val="30"/>
          <w:lang w:eastAsia="ru-RU"/>
        </w:rPr>
        <w:t>к распоряжению</w:t>
      </w:r>
      <w:r w:rsidRPr="00A13E07">
        <w:rPr>
          <w:rFonts w:eastAsia="Times New Roman"/>
          <w:sz w:val="30"/>
          <w:szCs w:val="30"/>
          <w:lang w:eastAsia="ru-RU"/>
        </w:rPr>
        <w:tab/>
      </w:r>
    </w:p>
    <w:p w:rsidR="00A13E07" w:rsidRPr="00A13E07" w:rsidRDefault="00A13E07" w:rsidP="00A13E0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13E07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A13E07" w:rsidRPr="00A13E07" w:rsidRDefault="00A13E07" w:rsidP="00A13E0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13E07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2B0A59" w:rsidRDefault="002B0A59" w:rsidP="00A13E0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13E07" w:rsidRDefault="00A13E07" w:rsidP="00A13E07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13E07" w:rsidRPr="00A13E07" w:rsidRDefault="00A13E07" w:rsidP="00A13E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13E07" w:rsidRDefault="00A13E07" w:rsidP="00A13E0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925B3">
        <w:rPr>
          <w:sz w:val="30"/>
          <w:szCs w:val="30"/>
        </w:rPr>
        <w:t xml:space="preserve">ПЕРЕЧЕНЬ </w:t>
      </w:r>
    </w:p>
    <w:p w:rsidR="00676751" w:rsidRPr="009925B3" w:rsidRDefault="00A13E07" w:rsidP="00A13E0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ъектов, </w:t>
      </w:r>
      <w:r w:rsidR="00676751" w:rsidRPr="009925B3">
        <w:rPr>
          <w:sz w:val="30"/>
          <w:szCs w:val="30"/>
        </w:rPr>
        <w:t>в отношении которых планируется заключение концессионных соглашений</w:t>
      </w:r>
      <w:r w:rsidR="00147DA7">
        <w:rPr>
          <w:sz w:val="30"/>
          <w:szCs w:val="30"/>
        </w:rPr>
        <w:t>,</w:t>
      </w:r>
      <w:r w:rsidR="00676751" w:rsidRPr="009925B3">
        <w:rPr>
          <w:sz w:val="30"/>
          <w:szCs w:val="30"/>
        </w:rPr>
        <w:t xml:space="preserve"> </w:t>
      </w:r>
      <w:r w:rsidR="00A176A7" w:rsidRPr="009925B3">
        <w:rPr>
          <w:sz w:val="30"/>
          <w:szCs w:val="30"/>
        </w:rPr>
        <w:t>на 20</w:t>
      </w:r>
      <w:r w:rsidR="00682379">
        <w:rPr>
          <w:sz w:val="30"/>
          <w:szCs w:val="30"/>
        </w:rPr>
        <w:t>20</w:t>
      </w:r>
      <w:r w:rsidR="00A176A7" w:rsidRPr="009925B3">
        <w:rPr>
          <w:sz w:val="30"/>
          <w:szCs w:val="30"/>
        </w:rPr>
        <w:t xml:space="preserve"> год</w:t>
      </w:r>
    </w:p>
    <w:p w:rsidR="00676751" w:rsidRDefault="00676751" w:rsidP="00A13E07">
      <w:pPr>
        <w:widowControl w:val="0"/>
        <w:tabs>
          <w:tab w:val="left" w:pos="12474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13E07" w:rsidRPr="009925B3" w:rsidRDefault="00A13E07" w:rsidP="00A13E07">
      <w:pPr>
        <w:widowControl w:val="0"/>
        <w:tabs>
          <w:tab w:val="left" w:pos="12474"/>
        </w:tabs>
        <w:autoSpaceDE w:val="0"/>
        <w:autoSpaceDN w:val="0"/>
        <w:adjustRightInd w:val="0"/>
        <w:rPr>
          <w:sz w:val="30"/>
          <w:szCs w:val="30"/>
        </w:rPr>
      </w:pPr>
    </w:p>
    <w:tbl>
      <w:tblPr>
        <w:tblStyle w:val="a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835"/>
        <w:gridCol w:w="2978"/>
        <w:gridCol w:w="3259"/>
      </w:tblGrid>
      <w:tr w:rsidR="00676751" w:rsidRPr="00A13E07" w:rsidTr="00A13E07">
        <w:trPr>
          <w:tblHeader/>
        </w:trPr>
        <w:tc>
          <w:tcPr>
            <w:tcW w:w="851" w:type="dxa"/>
          </w:tcPr>
          <w:p w:rsidR="00676751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№</w:t>
            </w:r>
          </w:p>
          <w:p w:rsidR="00147DA7" w:rsidRPr="00A13E07" w:rsidRDefault="00147DA7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4678" w:type="dxa"/>
          </w:tcPr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Наименование</w:t>
            </w:r>
          </w:p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объекта</w:t>
            </w:r>
          </w:p>
        </w:tc>
        <w:tc>
          <w:tcPr>
            <w:tcW w:w="2835" w:type="dxa"/>
          </w:tcPr>
          <w:p w:rsidR="00B36E56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 xml:space="preserve">Вид работ в рамках </w:t>
            </w:r>
            <w:proofErr w:type="gramStart"/>
            <w:r w:rsidRPr="00A13E07">
              <w:rPr>
                <w:sz w:val="30"/>
                <w:szCs w:val="30"/>
              </w:rPr>
              <w:t>концессионного</w:t>
            </w:r>
            <w:proofErr w:type="gramEnd"/>
          </w:p>
          <w:p w:rsidR="00B36E56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соглашения</w:t>
            </w:r>
          </w:p>
          <w:p w:rsidR="00B36E56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A13E07">
              <w:rPr>
                <w:sz w:val="30"/>
                <w:szCs w:val="30"/>
              </w:rPr>
              <w:t>(создание и (или)</w:t>
            </w:r>
            <w:proofErr w:type="gramEnd"/>
          </w:p>
          <w:p w:rsidR="00676751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реконструкция)</w:t>
            </w:r>
          </w:p>
          <w:p w:rsidR="00A13E07" w:rsidRPr="00A13E07" w:rsidRDefault="00A13E07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978" w:type="dxa"/>
          </w:tcPr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Характеристики</w:t>
            </w:r>
          </w:p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объекта</w:t>
            </w:r>
          </w:p>
        </w:tc>
        <w:tc>
          <w:tcPr>
            <w:tcW w:w="3259" w:type="dxa"/>
          </w:tcPr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Планируемое</w:t>
            </w:r>
          </w:p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местонахождение</w:t>
            </w:r>
          </w:p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объекта</w:t>
            </w:r>
          </w:p>
        </w:tc>
      </w:tr>
      <w:tr w:rsidR="0060450C" w:rsidRPr="00A13E07" w:rsidTr="00A13E07">
        <w:tc>
          <w:tcPr>
            <w:tcW w:w="851" w:type="dxa"/>
          </w:tcPr>
          <w:p w:rsidR="0060450C" w:rsidRPr="00A13E07" w:rsidRDefault="00F25F8C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1</w:t>
            </w:r>
          </w:p>
        </w:tc>
        <w:tc>
          <w:tcPr>
            <w:tcW w:w="4678" w:type="dxa"/>
          </w:tcPr>
          <w:p w:rsidR="0060450C" w:rsidRPr="00A13E07" w:rsidRDefault="0060450C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Загородный стационарный де</w:t>
            </w:r>
            <w:r w:rsidRPr="00A13E07">
              <w:rPr>
                <w:sz w:val="30"/>
                <w:szCs w:val="30"/>
                <w:lang w:eastAsia="ru-RU"/>
              </w:rPr>
              <w:t>т</w:t>
            </w:r>
            <w:r w:rsidRPr="00A13E07">
              <w:rPr>
                <w:sz w:val="30"/>
                <w:szCs w:val="30"/>
                <w:lang w:eastAsia="ru-RU"/>
              </w:rPr>
              <w:t>ский оздоровительный лагерь «Сказка»</w:t>
            </w:r>
          </w:p>
        </w:tc>
        <w:tc>
          <w:tcPr>
            <w:tcW w:w="2835" w:type="dxa"/>
          </w:tcPr>
          <w:p w:rsidR="0060450C" w:rsidRPr="00A13E07" w:rsidRDefault="0060450C" w:rsidP="003060D8">
            <w:pPr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978" w:type="dxa"/>
          </w:tcPr>
          <w:p w:rsidR="00A13E07" w:rsidRDefault="00147DA7" w:rsidP="00A1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лощадь земельного участка</w:t>
            </w:r>
            <w:r w:rsidR="0060450C" w:rsidRPr="00A13E07">
              <w:rPr>
                <w:sz w:val="30"/>
                <w:szCs w:val="30"/>
                <w:lang w:eastAsia="ru-RU"/>
              </w:rPr>
              <w:t xml:space="preserve"> 10,7 га; </w:t>
            </w:r>
          </w:p>
          <w:p w:rsidR="0060450C" w:rsidRPr="00A13E07" w:rsidRDefault="0060450C" w:rsidP="00A1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>510 чел. за летний сезон</w:t>
            </w:r>
          </w:p>
        </w:tc>
        <w:tc>
          <w:tcPr>
            <w:tcW w:w="3259" w:type="dxa"/>
          </w:tcPr>
          <w:p w:rsidR="00A13E07" w:rsidRDefault="0060450C" w:rsidP="003060D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 xml:space="preserve">Красноярский край, Березовский район, </w:t>
            </w:r>
          </w:p>
          <w:p w:rsidR="0060450C" w:rsidRPr="00A13E07" w:rsidRDefault="0060450C" w:rsidP="003060D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>800 метров юго-восточнее п. Кузнецово</w:t>
            </w:r>
          </w:p>
        </w:tc>
      </w:tr>
      <w:tr w:rsidR="0060450C" w:rsidRPr="00A13E07" w:rsidTr="00A13E07">
        <w:tc>
          <w:tcPr>
            <w:tcW w:w="851" w:type="dxa"/>
          </w:tcPr>
          <w:p w:rsidR="0060450C" w:rsidRPr="00A13E07" w:rsidRDefault="00F25F8C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2</w:t>
            </w:r>
          </w:p>
        </w:tc>
        <w:tc>
          <w:tcPr>
            <w:tcW w:w="4678" w:type="dxa"/>
          </w:tcPr>
          <w:p w:rsidR="0060450C" w:rsidRPr="00A13E07" w:rsidRDefault="0060450C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Загородный стационарный де</w:t>
            </w:r>
            <w:r w:rsidRPr="00A13E07">
              <w:rPr>
                <w:sz w:val="30"/>
                <w:szCs w:val="30"/>
                <w:lang w:eastAsia="ru-RU"/>
              </w:rPr>
              <w:t>т</w:t>
            </w:r>
            <w:r w:rsidRPr="00A13E07">
              <w:rPr>
                <w:sz w:val="30"/>
                <w:szCs w:val="30"/>
                <w:lang w:eastAsia="ru-RU"/>
              </w:rPr>
              <w:t>ский оздоровительный лагерь «Березка»</w:t>
            </w:r>
          </w:p>
        </w:tc>
        <w:tc>
          <w:tcPr>
            <w:tcW w:w="2835" w:type="dxa"/>
          </w:tcPr>
          <w:p w:rsidR="0060450C" w:rsidRPr="00A13E07" w:rsidRDefault="0060450C" w:rsidP="003060D8">
            <w:pPr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978" w:type="dxa"/>
          </w:tcPr>
          <w:p w:rsidR="00A13E07" w:rsidRDefault="00A13E07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лощадь земельного участка</w:t>
            </w:r>
            <w:r w:rsidR="00147DA7">
              <w:rPr>
                <w:sz w:val="30"/>
                <w:szCs w:val="30"/>
                <w:lang w:eastAsia="ru-RU"/>
              </w:rPr>
              <w:t xml:space="preserve"> </w:t>
            </w:r>
            <w:r w:rsidR="0060450C" w:rsidRPr="00A13E07">
              <w:rPr>
                <w:sz w:val="30"/>
                <w:szCs w:val="30"/>
                <w:lang w:eastAsia="ru-RU"/>
              </w:rPr>
              <w:t xml:space="preserve">8,6 га; </w:t>
            </w:r>
          </w:p>
          <w:p w:rsidR="0060450C" w:rsidRPr="00A13E07" w:rsidRDefault="0060450C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>600 чел. за летний сезон</w:t>
            </w:r>
          </w:p>
        </w:tc>
        <w:tc>
          <w:tcPr>
            <w:tcW w:w="3259" w:type="dxa"/>
          </w:tcPr>
          <w:p w:rsidR="0060450C" w:rsidRPr="00A13E07" w:rsidRDefault="0060450C" w:rsidP="003060D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 xml:space="preserve">Красноярский край, </w:t>
            </w:r>
            <w:proofErr w:type="spellStart"/>
            <w:r w:rsidRPr="00A13E07">
              <w:rPr>
                <w:sz w:val="30"/>
                <w:szCs w:val="30"/>
                <w:lang w:eastAsia="ru-RU"/>
              </w:rPr>
              <w:t>Манский</w:t>
            </w:r>
            <w:proofErr w:type="spellEnd"/>
            <w:r w:rsidRPr="00A13E07">
              <w:rPr>
                <w:sz w:val="30"/>
                <w:szCs w:val="30"/>
                <w:lang w:eastAsia="ru-RU"/>
              </w:rPr>
              <w:t xml:space="preserve"> район, дере</w:t>
            </w:r>
            <w:r w:rsidRPr="00A13E07">
              <w:rPr>
                <w:sz w:val="30"/>
                <w:szCs w:val="30"/>
                <w:lang w:eastAsia="ru-RU"/>
              </w:rPr>
              <w:t>в</w:t>
            </w:r>
            <w:r w:rsidRPr="00A13E07">
              <w:rPr>
                <w:sz w:val="30"/>
                <w:szCs w:val="30"/>
                <w:lang w:eastAsia="ru-RU"/>
              </w:rPr>
              <w:t xml:space="preserve">ня Малый </w:t>
            </w:r>
            <w:proofErr w:type="spellStart"/>
            <w:r w:rsidRPr="00A13E07">
              <w:rPr>
                <w:sz w:val="30"/>
                <w:szCs w:val="30"/>
                <w:lang w:eastAsia="ru-RU"/>
              </w:rPr>
              <w:t>Кускун</w:t>
            </w:r>
            <w:proofErr w:type="spellEnd"/>
          </w:p>
        </w:tc>
      </w:tr>
      <w:tr w:rsidR="008052AD" w:rsidRPr="00A13E07" w:rsidTr="00A13E07">
        <w:tc>
          <w:tcPr>
            <w:tcW w:w="851" w:type="dxa"/>
          </w:tcPr>
          <w:p w:rsidR="008052AD" w:rsidRPr="00A13E07" w:rsidRDefault="00F25F8C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3</w:t>
            </w:r>
          </w:p>
        </w:tc>
        <w:tc>
          <w:tcPr>
            <w:tcW w:w="4678" w:type="dxa"/>
          </w:tcPr>
          <w:p w:rsidR="008052AD" w:rsidRPr="00A13E07" w:rsidRDefault="008052AD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портивно-оздоровительный</w:t>
            </w:r>
          </w:p>
          <w:p w:rsidR="008052AD" w:rsidRPr="00A13E07" w:rsidRDefault="008052AD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комплекс с бассейном</w:t>
            </w:r>
          </w:p>
        </w:tc>
        <w:tc>
          <w:tcPr>
            <w:tcW w:w="2835" w:type="dxa"/>
          </w:tcPr>
          <w:p w:rsidR="008052AD" w:rsidRPr="00A13E07" w:rsidRDefault="008052AD" w:rsidP="003060D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2978" w:type="dxa"/>
          </w:tcPr>
          <w:p w:rsidR="008052AD" w:rsidRPr="00A13E07" w:rsidRDefault="008052AD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3 905 кв. м</w:t>
            </w:r>
          </w:p>
        </w:tc>
        <w:tc>
          <w:tcPr>
            <w:tcW w:w="3259" w:type="dxa"/>
          </w:tcPr>
          <w:p w:rsidR="008052AD" w:rsidRPr="00A13E07" w:rsidRDefault="008052AD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г. Красноярск,</w:t>
            </w:r>
          </w:p>
          <w:p w:rsidR="008052AD" w:rsidRPr="00A13E07" w:rsidRDefault="008052AD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Свердловский район</w:t>
            </w:r>
          </w:p>
        </w:tc>
      </w:tr>
      <w:tr w:rsidR="006F3BB8" w:rsidRPr="00A13E07" w:rsidTr="00A13E07">
        <w:tc>
          <w:tcPr>
            <w:tcW w:w="851" w:type="dxa"/>
          </w:tcPr>
          <w:p w:rsidR="006F3BB8" w:rsidRPr="00A13E07" w:rsidRDefault="006F3BB8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4</w:t>
            </w:r>
          </w:p>
        </w:tc>
        <w:tc>
          <w:tcPr>
            <w:tcW w:w="4678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портивный многофункционал</w:t>
            </w:r>
            <w:r w:rsidRPr="00A13E07">
              <w:rPr>
                <w:sz w:val="30"/>
                <w:szCs w:val="30"/>
                <w:lang w:eastAsia="ru-RU"/>
              </w:rPr>
              <w:t>ь</w:t>
            </w:r>
            <w:r w:rsidRPr="00A13E07">
              <w:rPr>
                <w:sz w:val="30"/>
                <w:szCs w:val="30"/>
                <w:lang w:eastAsia="ru-RU"/>
              </w:rPr>
              <w:t>ный физкультурно-</w:t>
            </w:r>
            <w:proofErr w:type="spellStart"/>
            <w:r w:rsidRPr="00A13E07">
              <w:rPr>
                <w:sz w:val="30"/>
                <w:szCs w:val="30"/>
                <w:lang w:eastAsia="ru-RU"/>
              </w:rPr>
              <w:t>оздоровитель</w:t>
            </w:r>
            <w:proofErr w:type="spellEnd"/>
            <w:r w:rsidR="00A13E07">
              <w:rPr>
                <w:sz w:val="30"/>
                <w:szCs w:val="30"/>
                <w:lang w:eastAsia="ru-RU"/>
              </w:rPr>
              <w:t>-</w:t>
            </w:r>
            <w:proofErr w:type="spellStart"/>
            <w:r w:rsidRPr="00A13E07">
              <w:rPr>
                <w:sz w:val="30"/>
                <w:szCs w:val="30"/>
                <w:lang w:eastAsia="ru-RU"/>
              </w:rPr>
              <w:t>ный</w:t>
            </w:r>
            <w:proofErr w:type="spellEnd"/>
            <w:r w:rsidRPr="00A13E07">
              <w:rPr>
                <w:sz w:val="30"/>
                <w:szCs w:val="30"/>
                <w:lang w:eastAsia="ru-RU"/>
              </w:rPr>
              <w:t xml:space="preserve"> центр</w:t>
            </w:r>
          </w:p>
        </w:tc>
        <w:tc>
          <w:tcPr>
            <w:tcW w:w="2835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2978" w:type="dxa"/>
          </w:tcPr>
          <w:p w:rsidR="006F3BB8" w:rsidRPr="00A13E07" w:rsidRDefault="00C273BF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4 600 кв. м</w:t>
            </w:r>
          </w:p>
        </w:tc>
        <w:tc>
          <w:tcPr>
            <w:tcW w:w="3259" w:type="dxa"/>
          </w:tcPr>
          <w:p w:rsidR="00C92CB5" w:rsidRPr="00A13E07" w:rsidRDefault="00C92CB5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г. Красноярск,</w:t>
            </w:r>
          </w:p>
          <w:p w:rsidR="006F3BB8" w:rsidRPr="00A13E07" w:rsidRDefault="00C92CB5" w:rsidP="003060D8">
            <w:pPr>
              <w:spacing w:line="228" w:lineRule="auto"/>
              <w:rPr>
                <w:sz w:val="30"/>
                <w:szCs w:val="30"/>
                <w:highlight w:val="yellow"/>
              </w:rPr>
            </w:pPr>
            <w:r w:rsidRPr="00A13E07">
              <w:rPr>
                <w:sz w:val="30"/>
                <w:szCs w:val="30"/>
              </w:rPr>
              <w:t>Свердловский район</w:t>
            </w:r>
          </w:p>
        </w:tc>
      </w:tr>
      <w:tr w:rsidR="006F3BB8" w:rsidRPr="00A13E07" w:rsidTr="00A13E07">
        <w:tc>
          <w:tcPr>
            <w:tcW w:w="851" w:type="dxa"/>
          </w:tcPr>
          <w:p w:rsidR="006F3BB8" w:rsidRPr="00A13E07" w:rsidRDefault="006F3BB8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4678" w:type="dxa"/>
          </w:tcPr>
          <w:p w:rsidR="003E22F0" w:rsidRPr="00A13E07" w:rsidRDefault="006F3BB8" w:rsidP="003E22F0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 xml:space="preserve">Спортивно-оздоровительный </w:t>
            </w:r>
          </w:p>
          <w:p w:rsidR="006F3BB8" w:rsidRPr="00A13E07" w:rsidRDefault="003E22F0" w:rsidP="003E22F0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ко</w:t>
            </w:r>
            <w:r w:rsidR="006F3BB8" w:rsidRPr="00A13E07">
              <w:rPr>
                <w:sz w:val="30"/>
                <w:szCs w:val="30"/>
                <w:lang w:eastAsia="ru-RU"/>
              </w:rPr>
              <w:t xml:space="preserve">мплекс с бассейном </w:t>
            </w:r>
          </w:p>
        </w:tc>
        <w:tc>
          <w:tcPr>
            <w:tcW w:w="2835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2978" w:type="dxa"/>
          </w:tcPr>
          <w:p w:rsidR="006F3BB8" w:rsidRPr="00A13E07" w:rsidRDefault="00C273BF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3 286 кв. м</w:t>
            </w:r>
          </w:p>
        </w:tc>
        <w:tc>
          <w:tcPr>
            <w:tcW w:w="3259" w:type="dxa"/>
          </w:tcPr>
          <w:p w:rsidR="008354C2" w:rsidRPr="00A13E07" w:rsidRDefault="008354C2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г. Красноярск,</w:t>
            </w:r>
          </w:p>
          <w:p w:rsidR="006F3BB8" w:rsidRPr="00A13E07" w:rsidRDefault="008354C2" w:rsidP="003060D8">
            <w:pPr>
              <w:spacing w:line="228" w:lineRule="auto"/>
              <w:rPr>
                <w:sz w:val="30"/>
                <w:szCs w:val="30"/>
                <w:highlight w:val="yellow"/>
              </w:rPr>
            </w:pPr>
            <w:r w:rsidRPr="00A13E07">
              <w:rPr>
                <w:sz w:val="30"/>
                <w:szCs w:val="30"/>
                <w:lang w:eastAsia="ru-RU"/>
              </w:rPr>
              <w:t>Железнодорожный рай</w:t>
            </w:r>
            <w:r w:rsidR="00C92CB5" w:rsidRPr="00A13E07">
              <w:rPr>
                <w:sz w:val="30"/>
                <w:szCs w:val="30"/>
                <w:lang w:eastAsia="ru-RU"/>
              </w:rPr>
              <w:t>он</w:t>
            </w:r>
          </w:p>
        </w:tc>
      </w:tr>
      <w:tr w:rsidR="006F3BB8" w:rsidRPr="00A13E07" w:rsidTr="00A13E07">
        <w:tc>
          <w:tcPr>
            <w:tcW w:w="851" w:type="dxa"/>
          </w:tcPr>
          <w:p w:rsidR="006F3BB8" w:rsidRPr="00A13E07" w:rsidRDefault="006F3BB8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6</w:t>
            </w:r>
          </w:p>
        </w:tc>
        <w:tc>
          <w:tcPr>
            <w:tcW w:w="4678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тадион для технических видов спорта «Сибирь»</w:t>
            </w:r>
          </w:p>
        </w:tc>
        <w:tc>
          <w:tcPr>
            <w:tcW w:w="2835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978" w:type="dxa"/>
          </w:tcPr>
          <w:p w:rsidR="006F3BB8" w:rsidRPr="00A13E07" w:rsidRDefault="00C273BF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36 410 кв. м</w:t>
            </w:r>
          </w:p>
        </w:tc>
        <w:tc>
          <w:tcPr>
            <w:tcW w:w="3259" w:type="dxa"/>
          </w:tcPr>
          <w:p w:rsidR="00C92CB5" w:rsidRPr="00A13E07" w:rsidRDefault="00C92CB5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г. Красноярск,</w:t>
            </w:r>
          </w:p>
          <w:p w:rsidR="00A13E07" w:rsidRDefault="00C92CB5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 xml:space="preserve">Ленинский район, </w:t>
            </w:r>
          </w:p>
          <w:p w:rsidR="006F3BB8" w:rsidRPr="00A13E07" w:rsidRDefault="00C92CB5" w:rsidP="003060D8">
            <w:pPr>
              <w:spacing w:line="228" w:lineRule="auto"/>
              <w:rPr>
                <w:sz w:val="30"/>
                <w:szCs w:val="30"/>
                <w:highlight w:val="yellow"/>
              </w:rPr>
            </w:pPr>
            <w:r w:rsidRPr="00A13E07">
              <w:rPr>
                <w:sz w:val="30"/>
                <w:szCs w:val="30"/>
              </w:rPr>
              <w:t xml:space="preserve">ул. Рейдовая, 43а </w:t>
            </w:r>
          </w:p>
        </w:tc>
      </w:tr>
      <w:tr w:rsidR="006F3BB8" w:rsidRPr="00A13E07" w:rsidTr="00A13E07">
        <w:tc>
          <w:tcPr>
            <w:tcW w:w="851" w:type="dxa"/>
          </w:tcPr>
          <w:p w:rsidR="006F3BB8" w:rsidRPr="00A13E07" w:rsidRDefault="006F3BB8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7</w:t>
            </w:r>
          </w:p>
        </w:tc>
        <w:tc>
          <w:tcPr>
            <w:tcW w:w="4678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2835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2978" w:type="dxa"/>
          </w:tcPr>
          <w:p w:rsidR="006F3BB8" w:rsidRPr="00A13E07" w:rsidRDefault="00C273BF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4 500 кв. м</w:t>
            </w:r>
          </w:p>
        </w:tc>
        <w:tc>
          <w:tcPr>
            <w:tcW w:w="3259" w:type="dxa"/>
          </w:tcPr>
          <w:p w:rsidR="00C92CB5" w:rsidRPr="00A13E07" w:rsidRDefault="00C92CB5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г. Красноярск,</w:t>
            </w:r>
          </w:p>
          <w:p w:rsidR="006F3BB8" w:rsidRPr="00A13E07" w:rsidRDefault="00C92CB5" w:rsidP="003060D8">
            <w:pPr>
              <w:spacing w:line="228" w:lineRule="auto"/>
              <w:rPr>
                <w:sz w:val="30"/>
                <w:szCs w:val="30"/>
                <w:highlight w:val="yellow"/>
              </w:rPr>
            </w:pPr>
            <w:r w:rsidRPr="00A13E07">
              <w:rPr>
                <w:sz w:val="30"/>
                <w:szCs w:val="30"/>
              </w:rPr>
              <w:t>Ленинский район</w:t>
            </w:r>
          </w:p>
        </w:tc>
      </w:tr>
    </w:tbl>
    <w:p w:rsidR="00DD5CDF" w:rsidRDefault="00DD5CDF" w:rsidP="00E83914">
      <w:pPr>
        <w:widowControl w:val="0"/>
        <w:tabs>
          <w:tab w:val="left" w:pos="10206"/>
        </w:tabs>
        <w:autoSpaceDE w:val="0"/>
        <w:autoSpaceDN w:val="0"/>
        <w:adjustRightInd w:val="0"/>
        <w:spacing w:line="192" w:lineRule="auto"/>
        <w:outlineLvl w:val="0"/>
        <w:rPr>
          <w:sz w:val="30"/>
          <w:szCs w:val="30"/>
        </w:rPr>
      </w:pPr>
    </w:p>
    <w:p w:rsidR="00DA16A8" w:rsidRDefault="00DA16A8" w:rsidP="00E83914">
      <w:pPr>
        <w:widowControl w:val="0"/>
        <w:tabs>
          <w:tab w:val="left" w:pos="10206"/>
        </w:tabs>
        <w:autoSpaceDE w:val="0"/>
        <w:autoSpaceDN w:val="0"/>
        <w:adjustRightInd w:val="0"/>
        <w:spacing w:line="192" w:lineRule="auto"/>
        <w:outlineLvl w:val="0"/>
        <w:rPr>
          <w:sz w:val="30"/>
          <w:szCs w:val="30"/>
        </w:rPr>
      </w:pPr>
    </w:p>
    <w:sectPr w:rsidR="00DA16A8" w:rsidSect="00A13E07">
      <w:headerReference w:type="default" r:id="rId15"/>
      <w:footerReference w:type="default" r:id="rId16"/>
      <w:headerReference w:type="first" r:id="rId17"/>
      <w:pgSz w:w="16838" w:h="11906" w:orient="landscape" w:code="9"/>
      <w:pgMar w:top="1985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86" w:rsidRDefault="000C2286" w:rsidP="005D1D06">
      <w:r>
        <w:separator/>
      </w:r>
    </w:p>
  </w:endnote>
  <w:endnote w:type="continuationSeparator" w:id="0">
    <w:p w:rsidR="000C2286" w:rsidRDefault="000C2286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86" w:rsidRDefault="000C2286" w:rsidP="005D1D06">
      <w:r>
        <w:separator/>
      </w:r>
    </w:p>
  </w:footnote>
  <w:footnote w:type="continuationSeparator" w:id="0">
    <w:p w:rsidR="000C2286" w:rsidRDefault="000C2286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7477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7DA7" w:rsidRPr="00147DA7" w:rsidRDefault="00147DA7" w:rsidP="00147DA7">
        <w:pPr>
          <w:pStyle w:val="a4"/>
          <w:jc w:val="center"/>
          <w:rPr>
            <w:sz w:val="24"/>
            <w:szCs w:val="24"/>
          </w:rPr>
        </w:pPr>
        <w:r w:rsidRPr="00147DA7">
          <w:rPr>
            <w:sz w:val="24"/>
            <w:szCs w:val="24"/>
          </w:rPr>
          <w:fldChar w:fldCharType="begin"/>
        </w:r>
        <w:r w:rsidRPr="00147DA7">
          <w:rPr>
            <w:sz w:val="24"/>
            <w:szCs w:val="24"/>
          </w:rPr>
          <w:instrText>PAGE   \* MERGEFORMAT</w:instrText>
        </w:r>
        <w:r w:rsidRPr="00147DA7">
          <w:rPr>
            <w:sz w:val="24"/>
            <w:szCs w:val="24"/>
          </w:rPr>
          <w:fldChar w:fldCharType="separate"/>
        </w:r>
        <w:r w:rsidR="006C035D">
          <w:rPr>
            <w:noProof/>
            <w:sz w:val="24"/>
            <w:szCs w:val="24"/>
          </w:rPr>
          <w:t>3</w:t>
        </w:r>
        <w:r w:rsidRPr="00147DA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9253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3E07" w:rsidRPr="00A13E07" w:rsidRDefault="00A13E07" w:rsidP="00A13E07">
        <w:pPr>
          <w:pStyle w:val="a4"/>
          <w:jc w:val="center"/>
          <w:rPr>
            <w:sz w:val="24"/>
            <w:szCs w:val="24"/>
          </w:rPr>
        </w:pPr>
        <w:r w:rsidRPr="00A13E07">
          <w:rPr>
            <w:sz w:val="24"/>
            <w:szCs w:val="24"/>
          </w:rPr>
          <w:fldChar w:fldCharType="begin"/>
        </w:r>
        <w:r w:rsidRPr="00A13E07">
          <w:rPr>
            <w:sz w:val="24"/>
            <w:szCs w:val="24"/>
          </w:rPr>
          <w:instrText>PAGE   \* MERGEFORMAT</w:instrText>
        </w:r>
        <w:r w:rsidRPr="00A13E07">
          <w:rPr>
            <w:sz w:val="24"/>
            <w:szCs w:val="24"/>
          </w:rPr>
          <w:fldChar w:fldCharType="separate"/>
        </w:r>
        <w:r w:rsidR="006C035D">
          <w:rPr>
            <w:noProof/>
            <w:sz w:val="24"/>
            <w:szCs w:val="24"/>
          </w:rPr>
          <w:t>2</w:t>
        </w:r>
        <w:r w:rsidRPr="00A13E0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D8"/>
    <w:rsid w:val="00005FF1"/>
    <w:rsid w:val="0000677F"/>
    <w:rsid w:val="00011A84"/>
    <w:rsid w:val="00011F1C"/>
    <w:rsid w:val="000120E7"/>
    <w:rsid w:val="00017D10"/>
    <w:rsid w:val="000216EE"/>
    <w:rsid w:val="00024776"/>
    <w:rsid w:val="00026083"/>
    <w:rsid w:val="000272FF"/>
    <w:rsid w:val="00032B0C"/>
    <w:rsid w:val="000359F4"/>
    <w:rsid w:val="000366F7"/>
    <w:rsid w:val="00036815"/>
    <w:rsid w:val="0003734A"/>
    <w:rsid w:val="00037A28"/>
    <w:rsid w:val="0004021A"/>
    <w:rsid w:val="000424CB"/>
    <w:rsid w:val="00046E41"/>
    <w:rsid w:val="00052211"/>
    <w:rsid w:val="0005406E"/>
    <w:rsid w:val="00055C0C"/>
    <w:rsid w:val="0005616C"/>
    <w:rsid w:val="00063291"/>
    <w:rsid w:val="000663B9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2286"/>
    <w:rsid w:val="000C6A58"/>
    <w:rsid w:val="000D186E"/>
    <w:rsid w:val="000D2204"/>
    <w:rsid w:val="000D3A81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240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6D6"/>
    <w:rsid w:val="00140000"/>
    <w:rsid w:val="001403CE"/>
    <w:rsid w:val="00142E39"/>
    <w:rsid w:val="00147DA7"/>
    <w:rsid w:val="001505C4"/>
    <w:rsid w:val="00152363"/>
    <w:rsid w:val="00152A42"/>
    <w:rsid w:val="0015315A"/>
    <w:rsid w:val="00153AF9"/>
    <w:rsid w:val="00153F0B"/>
    <w:rsid w:val="001547D2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0974"/>
    <w:rsid w:val="001B1791"/>
    <w:rsid w:val="001B272F"/>
    <w:rsid w:val="001B41E3"/>
    <w:rsid w:val="001B58DC"/>
    <w:rsid w:val="001C309C"/>
    <w:rsid w:val="001C6CD7"/>
    <w:rsid w:val="001C6D3F"/>
    <w:rsid w:val="001D0AE5"/>
    <w:rsid w:val="001D4213"/>
    <w:rsid w:val="001D4D03"/>
    <w:rsid w:val="001D67F0"/>
    <w:rsid w:val="001D6DAD"/>
    <w:rsid w:val="001D76AE"/>
    <w:rsid w:val="001D7C6E"/>
    <w:rsid w:val="001E0511"/>
    <w:rsid w:val="001E3644"/>
    <w:rsid w:val="001E3FB1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DF5"/>
    <w:rsid w:val="002A03A8"/>
    <w:rsid w:val="002A2343"/>
    <w:rsid w:val="002B0A59"/>
    <w:rsid w:val="002B1C60"/>
    <w:rsid w:val="002B29C9"/>
    <w:rsid w:val="002B40C6"/>
    <w:rsid w:val="002B7446"/>
    <w:rsid w:val="002C15EE"/>
    <w:rsid w:val="002C5DC2"/>
    <w:rsid w:val="002C6AF9"/>
    <w:rsid w:val="002D0A30"/>
    <w:rsid w:val="002D4CA9"/>
    <w:rsid w:val="002D7714"/>
    <w:rsid w:val="002E1EE2"/>
    <w:rsid w:val="002E50A8"/>
    <w:rsid w:val="002F4DA5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14145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57577"/>
    <w:rsid w:val="00362955"/>
    <w:rsid w:val="00375C79"/>
    <w:rsid w:val="00377415"/>
    <w:rsid w:val="003819CD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B705A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D6B5D"/>
    <w:rsid w:val="003E22F0"/>
    <w:rsid w:val="003F0216"/>
    <w:rsid w:val="003F04A9"/>
    <w:rsid w:val="003F2276"/>
    <w:rsid w:val="003F67BC"/>
    <w:rsid w:val="00401D47"/>
    <w:rsid w:val="00402C45"/>
    <w:rsid w:val="004030A7"/>
    <w:rsid w:val="004030C6"/>
    <w:rsid w:val="004107C7"/>
    <w:rsid w:val="004133F1"/>
    <w:rsid w:val="0041471C"/>
    <w:rsid w:val="00416EE2"/>
    <w:rsid w:val="00417BB4"/>
    <w:rsid w:val="00420226"/>
    <w:rsid w:val="0042181F"/>
    <w:rsid w:val="0042402B"/>
    <w:rsid w:val="00432D0D"/>
    <w:rsid w:val="004330B7"/>
    <w:rsid w:val="0043617D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7E2A"/>
    <w:rsid w:val="0047165B"/>
    <w:rsid w:val="004718E8"/>
    <w:rsid w:val="00471F5C"/>
    <w:rsid w:val="00472CC4"/>
    <w:rsid w:val="0047368F"/>
    <w:rsid w:val="00475802"/>
    <w:rsid w:val="0048058A"/>
    <w:rsid w:val="00490C15"/>
    <w:rsid w:val="00491552"/>
    <w:rsid w:val="004930D1"/>
    <w:rsid w:val="00495FBE"/>
    <w:rsid w:val="004A510B"/>
    <w:rsid w:val="004B1769"/>
    <w:rsid w:val="004B36D0"/>
    <w:rsid w:val="004B7928"/>
    <w:rsid w:val="004C3DCA"/>
    <w:rsid w:val="004C4F49"/>
    <w:rsid w:val="004C77D1"/>
    <w:rsid w:val="004D2625"/>
    <w:rsid w:val="004D32A0"/>
    <w:rsid w:val="004D5F2A"/>
    <w:rsid w:val="004D6B44"/>
    <w:rsid w:val="004D6B74"/>
    <w:rsid w:val="004D77E5"/>
    <w:rsid w:val="004E0B25"/>
    <w:rsid w:val="004E2404"/>
    <w:rsid w:val="004E499E"/>
    <w:rsid w:val="004F0B9E"/>
    <w:rsid w:val="004F69F5"/>
    <w:rsid w:val="004F6E26"/>
    <w:rsid w:val="00504809"/>
    <w:rsid w:val="00504A9A"/>
    <w:rsid w:val="0050504C"/>
    <w:rsid w:val="0050686B"/>
    <w:rsid w:val="00510652"/>
    <w:rsid w:val="00522F88"/>
    <w:rsid w:val="0052680C"/>
    <w:rsid w:val="00526C35"/>
    <w:rsid w:val="0052714C"/>
    <w:rsid w:val="005279F5"/>
    <w:rsid w:val="00531B9E"/>
    <w:rsid w:val="00533658"/>
    <w:rsid w:val="00536899"/>
    <w:rsid w:val="00536D86"/>
    <w:rsid w:val="005403EA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83A63"/>
    <w:rsid w:val="00591952"/>
    <w:rsid w:val="0059387B"/>
    <w:rsid w:val="00594198"/>
    <w:rsid w:val="005A4EC7"/>
    <w:rsid w:val="005B226D"/>
    <w:rsid w:val="005B2574"/>
    <w:rsid w:val="005B3C3F"/>
    <w:rsid w:val="005B47E6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B3A"/>
    <w:rsid w:val="00600E16"/>
    <w:rsid w:val="00601804"/>
    <w:rsid w:val="00602008"/>
    <w:rsid w:val="0060209F"/>
    <w:rsid w:val="00602F8C"/>
    <w:rsid w:val="0060450C"/>
    <w:rsid w:val="00606514"/>
    <w:rsid w:val="006119FF"/>
    <w:rsid w:val="006127F5"/>
    <w:rsid w:val="00612EE0"/>
    <w:rsid w:val="0061772A"/>
    <w:rsid w:val="006321FA"/>
    <w:rsid w:val="00634B14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708C8"/>
    <w:rsid w:val="00671880"/>
    <w:rsid w:val="00671F27"/>
    <w:rsid w:val="00673926"/>
    <w:rsid w:val="00674589"/>
    <w:rsid w:val="006766A8"/>
    <w:rsid w:val="0067671B"/>
    <w:rsid w:val="00676751"/>
    <w:rsid w:val="00680B29"/>
    <w:rsid w:val="0068237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5D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41F6"/>
    <w:rsid w:val="007369AD"/>
    <w:rsid w:val="00737E1B"/>
    <w:rsid w:val="00741C2E"/>
    <w:rsid w:val="007436BB"/>
    <w:rsid w:val="00744F4B"/>
    <w:rsid w:val="007479AB"/>
    <w:rsid w:val="007539DE"/>
    <w:rsid w:val="007574BE"/>
    <w:rsid w:val="00761357"/>
    <w:rsid w:val="00763814"/>
    <w:rsid w:val="00764032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343B"/>
    <w:rsid w:val="007B6942"/>
    <w:rsid w:val="007C1887"/>
    <w:rsid w:val="007D0141"/>
    <w:rsid w:val="007D4A10"/>
    <w:rsid w:val="007D4C6A"/>
    <w:rsid w:val="007D52A9"/>
    <w:rsid w:val="007E01BD"/>
    <w:rsid w:val="007E0A41"/>
    <w:rsid w:val="007E2B26"/>
    <w:rsid w:val="007E4D0A"/>
    <w:rsid w:val="007F18AA"/>
    <w:rsid w:val="007F1927"/>
    <w:rsid w:val="007F35D0"/>
    <w:rsid w:val="007F3688"/>
    <w:rsid w:val="00800147"/>
    <w:rsid w:val="008006BF"/>
    <w:rsid w:val="00800DC6"/>
    <w:rsid w:val="00801E08"/>
    <w:rsid w:val="00803F0B"/>
    <w:rsid w:val="008052AD"/>
    <w:rsid w:val="008076E2"/>
    <w:rsid w:val="00813D0E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913A2"/>
    <w:rsid w:val="00893EC6"/>
    <w:rsid w:val="008A4598"/>
    <w:rsid w:val="008B1C56"/>
    <w:rsid w:val="008B27D5"/>
    <w:rsid w:val="008C002D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E508F"/>
    <w:rsid w:val="008F14C0"/>
    <w:rsid w:val="008F2942"/>
    <w:rsid w:val="008F46BF"/>
    <w:rsid w:val="008F52CB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3222"/>
    <w:rsid w:val="0093630B"/>
    <w:rsid w:val="0094238C"/>
    <w:rsid w:val="009459FA"/>
    <w:rsid w:val="0094758D"/>
    <w:rsid w:val="00947D8B"/>
    <w:rsid w:val="009549A2"/>
    <w:rsid w:val="00957F0A"/>
    <w:rsid w:val="00961448"/>
    <w:rsid w:val="0096457F"/>
    <w:rsid w:val="00973735"/>
    <w:rsid w:val="009744B5"/>
    <w:rsid w:val="009810F3"/>
    <w:rsid w:val="00982394"/>
    <w:rsid w:val="00982C7F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CDA"/>
    <w:rsid w:val="00A070E3"/>
    <w:rsid w:val="00A07FBC"/>
    <w:rsid w:val="00A13E07"/>
    <w:rsid w:val="00A176A7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67CD5"/>
    <w:rsid w:val="00A71686"/>
    <w:rsid w:val="00A71A69"/>
    <w:rsid w:val="00A71F3C"/>
    <w:rsid w:val="00A73434"/>
    <w:rsid w:val="00A757D5"/>
    <w:rsid w:val="00A80074"/>
    <w:rsid w:val="00A82D78"/>
    <w:rsid w:val="00A84AC1"/>
    <w:rsid w:val="00A85561"/>
    <w:rsid w:val="00A86B9D"/>
    <w:rsid w:val="00A86E79"/>
    <w:rsid w:val="00A90DF2"/>
    <w:rsid w:val="00A92760"/>
    <w:rsid w:val="00AA0AB1"/>
    <w:rsid w:val="00AA112E"/>
    <w:rsid w:val="00AA3389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E06D3"/>
    <w:rsid w:val="00AE0928"/>
    <w:rsid w:val="00AE4654"/>
    <w:rsid w:val="00AE4694"/>
    <w:rsid w:val="00AE5FFA"/>
    <w:rsid w:val="00AF2674"/>
    <w:rsid w:val="00AF27F5"/>
    <w:rsid w:val="00AF331A"/>
    <w:rsid w:val="00B002C8"/>
    <w:rsid w:val="00B00F27"/>
    <w:rsid w:val="00B01767"/>
    <w:rsid w:val="00B03D72"/>
    <w:rsid w:val="00B146F0"/>
    <w:rsid w:val="00B14ABF"/>
    <w:rsid w:val="00B15285"/>
    <w:rsid w:val="00B168E6"/>
    <w:rsid w:val="00B23429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48B6"/>
    <w:rsid w:val="00B61CFA"/>
    <w:rsid w:val="00B620A9"/>
    <w:rsid w:val="00B62DD2"/>
    <w:rsid w:val="00B700CE"/>
    <w:rsid w:val="00B708EA"/>
    <w:rsid w:val="00B72D0A"/>
    <w:rsid w:val="00B732F5"/>
    <w:rsid w:val="00B75B4D"/>
    <w:rsid w:val="00B76C71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13EA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2C09"/>
    <w:rsid w:val="00C23F99"/>
    <w:rsid w:val="00C26316"/>
    <w:rsid w:val="00C273BF"/>
    <w:rsid w:val="00C27F61"/>
    <w:rsid w:val="00C30267"/>
    <w:rsid w:val="00C4260A"/>
    <w:rsid w:val="00C431CF"/>
    <w:rsid w:val="00C44D82"/>
    <w:rsid w:val="00C51E06"/>
    <w:rsid w:val="00C52A37"/>
    <w:rsid w:val="00C53700"/>
    <w:rsid w:val="00C5539E"/>
    <w:rsid w:val="00C57A29"/>
    <w:rsid w:val="00C64653"/>
    <w:rsid w:val="00C6521B"/>
    <w:rsid w:val="00C674F5"/>
    <w:rsid w:val="00C7251F"/>
    <w:rsid w:val="00C74978"/>
    <w:rsid w:val="00C749D2"/>
    <w:rsid w:val="00C8139E"/>
    <w:rsid w:val="00C83F28"/>
    <w:rsid w:val="00C840A2"/>
    <w:rsid w:val="00C84F59"/>
    <w:rsid w:val="00C86DFB"/>
    <w:rsid w:val="00C90120"/>
    <w:rsid w:val="00C9050F"/>
    <w:rsid w:val="00C90B94"/>
    <w:rsid w:val="00C9109E"/>
    <w:rsid w:val="00C92CB5"/>
    <w:rsid w:val="00C94C64"/>
    <w:rsid w:val="00CA064D"/>
    <w:rsid w:val="00CA3F89"/>
    <w:rsid w:val="00CA7944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6F7"/>
    <w:rsid w:val="00D178ED"/>
    <w:rsid w:val="00D21C9A"/>
    <w:rsid w:val="00D23010"/>
    <w:rsid w:val="00D23756"/>
    <w:rsid w:val="00D31FFA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4517"/>
    <w:rsid w:val="00D72855"/>
    <w:rsid w:val="00D7370F"/>
    <w:rsid w:val="00D73962"/>
    <w:rsid w:val="00D84A1D"/>
    <w:rsid w:val="00D850C4"/>
    <w:rsid w:val="00D85540"/>
    <w:rsid w:val="00D873E4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44AB"/>
    <w:rsid w:val="00DC0162"/>
    <w:rsid w:val="00DC2AFD"/>
    <w:rsid w:val="00DC42BF"/>
    <w:rsid w:val="00DC46A8"/>
    <w:rsid w:val="00DC4880"/>
    <w:rsid w:val="00DC5A5E"/>
    <w:rsid w:val="00DC71EC"/>
    <w:rsid w:val="00DD0B4A"/>
    <w:rsid w:val="00DD17AE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551B"/>
    <w:rsid w:val="00E45B80"/>
    <w:rsid w:val="00E46276"/>
    <w:rsid w:val="00E47043"/>
    <w:rsid w:val="00E476F4"/>
    <w:rsid w:val="00E519AB"/>
    <w:rsid w:val="00E51A34"/>
    <w:rsid w:val="00E52E5B"/>
    <w:rsid w:val="00E534B0"/>
    <w:rsid w:val="00E54EB0"/>
    <w:rsid w:val="00E6069F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12FE"/>
    <w:rsid w:val="00EA33A0"/>
    <w:rsid w:val="00EA5395"/>
    <w:rsid w:val="00EA6017"/>
    <w:rsid w:val="00EB14ED"/>
    <w:rsid w:val="00EB28D0"/>
    <w:rsid w:val="00EB2EC8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6E1"/>
    <w:rsid w:val="00EE0324"/>
    <w:rsid w:val="00EE618E"/>
    <w:rsid w:val="00EE6D2D"/>
    <w:rsid w:val="00EF0969"/>
    <w:rsid w:val="00EF1EC3"/>
    <w:rsid w:val="00EF2AEF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5BC1"/>
    <w:rsid w:val="00F25F8C"/>
    <w:rsid w:val="00F260F8"/>
    <w:rsid w:val="00F26F29"/>
    <w:rsid w:val="00F35748"/>
    <w:rsid w:val="00F36533"/>
    <w:rsid w:val="00F50080"/>
    <w:rsid w:val="00F54765"/>
    <w:rsid w:val="00F55E25"/>
    <w:rsid w:val="00F62E45"/>
    <w:rsid w:val="00F6486F"/>
    <w:rsid w:val="00F65B00"/>
    <w:rsid w:val="00F72420"/>
    <w:rsid w:val="00F73679"/>
    <w:rsid w:val="00F74717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50DE"/>
    <w:rsid w:val="00FD715C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7E58C11FB1CADCAA8715EE87590D3AF443F6BB8BD33F9CF35EDEE1CD23E70708E6F9CBE3w1j2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F2F63FUFE1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B2972F-749E-4B34-8D5A-3681C7642A63}"/>
</file>

<file path=customXml/itemProps2.xml><?xml version="1.0" encoding="utf-8"?>
<ds:datastoreItem xmlns:ds="http://schemas.openxmlformats.org/officeDocument/2006/customXml" ds:itemID="{3EA25523-30DA-4C2E-9707-E7C071BFD548}"/>
</file>

<file path=customXml/itemProps3.xml><?xml version="1.0" encoding="utf-8"?>
<ds:datastoreItem xmlns:ds="http://schemas.openxmlformats.org/officeDocument/2006/customXml" ds:itemID="{E6E500D0-0CAD-467B-B7FF-FF0C4266D951}"/>
</file>

<file path=customXml/itemProps4.xml><?xml version="1.0" encoding="utf-8"?>
<ds:datastoreItem xmlns:ds="http://schemas.openxmlformats.org/officeDocument/2006/customXml" ds:itemID="{B31968E6-9B88-408F-A999-3DA368941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Простакова Инна Витальевна</cp:lastModifiedBy>
  <cp:revision>2</cp:revision>
  <cp:lastPrinted>2019-01-25T02:58:00Z</cp:lastPrinted>
  <dcterms:created xsi:type="dcterms:W3CDTF">2020-01-15T09:13:00Z</dcterms:created>
  <dcterms:modified xsi:type="dcterms:W3CDTF">2020-0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